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0FE0F3C8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266C79">
        <w:rPr>
          <w:rFonts w:asciiTheme="minorHAnsi" w:hAnsiTheme="minorHAnsi"/>
          <w:b/>
        </w:rPr>
        <w:t>58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7404E2">
        <w:rPr>
          <w:rFonts w:asciiTheme="minorHAnsi" w:hAnsiTheme="minorHAnsi"/>
          <w:b/>
          <w:bCs/>
          <w:iCs/>
        </w:rPr>
        <w:t>Opty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720E9404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7404E2">
        <w:rPr>
          <w:rFonts w:asciiTheme="minorHAnsi" w:hAnsiTheme="minorHAnsi"/>
          <w:b/>
          <w:bCs/>
          <w:color w:val="000000"/>
        </w:rPr>
        <w:t>Optyk-mechanik [73110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Kwota podatku VAT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5A82644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5D33FF42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CF7FD9A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70D3F1F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70C7E584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7404E2">
        <w:rPr>
          <w:rFonts w:asciiTheme="minorHAnsi" w:hAnsiTheme="minorHAnsi"/>
          <w:b/>
          <w:bCs/>
          <w:color w:val="000000"/>
        </w:rPr>
        <w:t>Technik optyk [3253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Kwota podatku VAT*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27A4CC7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36CA7348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5B33591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422EDC4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2D1BCEE4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7404E2">
        <w:rPr>
          <w:rFonts w:asciiTheme="minorHAnsi" w:hAnsiTheme="minorHAnsi"/>
          <w:b/>
          <w:bCs/>
          <w:color w:val="000000"/>
        </w:rPr>
        <w:t>Optyk-mechanik [73110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4CF1E4D5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7404E2">
        <w:rPr>
          <w:rFonts w:asciiTheme="minorHAnsi" w:hAnsiTheme="minorHAnsi"/>
          <w:b/>
          <w:bCs/>
          <w:color w:val="000000"/>
        </w:rPr>
        <w:t>Technik optyk [3253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29031B4C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7404E2">
        <w:rPr>
          <w:rFonts w:asciiTheme="minorHAnsi" w:hAnsiTheme="minorHAnsi"/>
          <w:b/>
          <w:bCs/>
          <w:iCs/>
        </w:rPr>
        <w:t>Opty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r </w:t>
      </w:r>
      <w:r w:rsidR="00266C79">
        <w:rPr>
          <w:rFonts w:asciiTheme="minorHAnsi" w:hAnsiTheme="minorHAnsi"/>
          <w:b/>
        </w:rPr>
        <w:t>58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7464E8" w:rsidRPr="001F4EAA" w14:paraId="258E938C" w14:textId="77777777" w:rsidTr="007464E8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7A724912" w14:textId="77777777" w:rsidR="007464E8" w:rsidRPr="001F4EAA" w:rsidRDefault="007464E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7E6181ED" w14:textId="3C4087DC" w:rsidR="007464E8" w:rsidRPr="001F4EAA" w:rsidRDefault="0099478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7DC2644B" w14:textId="69BF36E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7464E8" w:rsidRPr="001F4EAA" w14:paraId="75E56476" w14:textId="77777777" w:rsidTr="007464E8">
        <w:tc>
          <w:tcPr>
            <w:tcW w:w="392" w:type="dxa"/>
          </w:tcPr>
          <w:p w14:paraId="3C03A723" w14:textId="6B09DD4A" w:rsidR="007464E8" w:rsidRPr="001F4EAA" w:rsidRDefault="007464E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6D1D57E" w14:textId="0AF37E61" w:rsidR="007464E8" w:rsidRPr="001F4EAA" w:rsidRDefault="007464E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</w:t>
            </w:r>
            <w:r w:rsidR="00994788" w:rsidRPr="001F4EAA">
              <w:rPr>
                <w:rFonts w:asciiTheme="minorHAnsi" w:hAnsiTheme="minorHAnsi"/>
              </w:rPr>
              <w:t>.</w:t>
            </w:r>
          </w:p>
        </w:tc>
        <w:tc>
          <w:tcPr>
            <w:tcW w:w="1165" w:type="dxa"/>
            <w:vAlign w:val="center"/>
          </w:tcPr>
          <w:p w14:paraId="5AF7F7A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7464E8" w:rsidRPr="001F4EAA" w14:paraId="0EC81509" w14:textId="77777777" w:rsidTr="007464E8">
        <w:tc>
          <w:tcPr>
            <w:tcW w:w="392" w:type="dxa"/>
          </w:tcPr>
          <w:p w14:paraId="09C457E4" w14:textId="3A47AECE" w:rsidR="007464E8" w:rsidRPr="001F4EAA" w:rsidRDefault="007464E8" w:rsidP="007464E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1542C074" w14:textId="3A43F53A" w:rsidR="007464E8" w:rsidRPr="001F4EAA" w:rsidRDefault="007464E8" w:rsidP="007464E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</w:t>
            </w:r>
            <w:r w:rsidR="00994788" w:rsidRPr="001F4EAA">
              <w:rPr>
                <w:rFonts w:asciiTheme="minorHAnsi" w:hAnsiTheme="minorHAnsi"/>
              </w:rPr>
              <w:t>.</w:t>
            </w:r>
          </w:p>
          <w:p w14:paraId="7C4C010B" w14:textId="5C238F6E" w:rsidR="007464E8" w:rsidRPr="001F4EAA" w:rsidRDefault="007464E8" w:rsidP="007464E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="00994788" w:rsidRPr="001F4EAA">
              <w:rPr>
                <w:rFonts w:asciiTheme="minorHAnsi" w:hAnsiTheme="minorHAnsi"/>
                <w:i/>
              </w:rPr>
              <w:br/>
            </w:r>
            <w:r w:rsidRPr="001F4EAA">
              <w:rPr>
                <w:rFonts w:asciiTheme="minorHAnsi" w:hAnsiTheme="minorHAnsi"/>
                <w:i/>
              </w:rPr>
              <w:t>o Działalności Gospodarczej</w:t>
            </w:r>
            <w:r w:rsidR="00994788" w:rsidRPr="001F4EAA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1165" w:type="dxa"/>
            <w:vAlign w:val="center"/>
          </w:tcPr>
          <w:p w14:paraId="0AD0FEB5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F032D55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="008F69DB">
        <w:rPr>
          <w:rFonts w:asciiTheme="minorHAnsi" w:hAnsiTheme="minorHAnsi"/>
        </w:rPr>
        <w:br/>
      </w:r>
      <w:r w:rsidRPr="001F4EAA">
        <w:rPr>
          <w:rFonts w:asciiTheme="minorHAnsi" w:hAnsiTheme="minorHAnsi"/>
        </w:rPr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7404E2">
        <w:rPr>
          <w:rFonts w:asciiTheme="minorHAnsi" w:hAnsiTheme="minorHAnsi"/>
          <w:b/>
          <w:bCs/>
          <w:iCs/>
        </w:rPr>
        <w:t>Opty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266C79">
        <w:rPr>
          <w:rFonts w:asciiTheme="minorHAnsi" w:hAnsiTheme="minorHAnsi"/>
          <w:b/>
        </w:rPr>
        <w:t>58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246D7" w14:textId="77777777" w:rsidR="007B1F52" w:rsidRDefault="007B1F52">
      <w:r>
        <w:separator/>
      </w:r>
    </w:p>
  </w:endnote>
  <w:endnote w:type="continuationSeparator" w:id="0">
    <w:p w14:paraId="10097AEB" w14:textId="77777777" w:rsidR="007B1F52" w:rsidRDefault="007B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50289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50289">
              <w:rPr>
                <w:rFonts w:asciiTheme="minorHAnsi" w:hAnsiTheme="minorHAnsi"/>
                <w:b/>
                <w:bCs/>
                <w:noProof/>
                <w:sz w:val="16"/>
              </w:rPr>
              <w:t>17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077DF" w14:textId="77777777" w:rsidR="007B1F52" w:rsidRDefault="007B1F52">
      <w:r>
        <w:separator/>
      </w:r>
    </w:p>
  </w:footnote>
  <w:footnote w:type="continuationSeparator" w:id="0">
    <w:p w14:paraId="65194E05" w14:textId="77777777" w:rsidR="007B1F52" w:rsidRDefault="007B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0F6ACD"/>
    <w:rsid w:val="0014687A"/>
    <w:rsid w:val="00147F6C"/>
    <w:rsid w:val="00152ADC"/>
    <w:rsid w:val="00177A1E"/>
    <w:rsid w:val="00183A65"/>
    <w:rsid w:val="00197293"/>
    <w:rsid w:val="001A0B09"/>
    <w:rsid w:val="001B3F6C"/>
    <w:rsid w:val="001F4EAA"/>
    <w:rsid w:val="001F511F"/>
    <w:rsid w:val="00214CA9"/>
    <w:rsid w:val="00230311"/>
    <w:rsid w:val="002610B8"/>
    <w:rsid w:val="00263DC3"/>
    <w:rsid w:val="00266C79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34702"/>
    <w:rsid w:val="0044122E"/>
    <w:rsid w:val="00450289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73425"/>
    <w:rsid w:val="00591A95"/>
    <w:rsid w:val="005A4534"/>
    <w:rsid w:val="005F7541"/>
    <w:rsid w:val="006120AD"/>
    <w:rsid w:val="00625037"/>
    <w:rsid w:val="00626F4B"/>
    <w:rsid w:val="00634EB9"/>
    <w:rsid w:val="0065099A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17EDB"/>
    <w:rsid w:val="007404E2"/>
    <w:rsid w:val="007464E8"/>
    <w:rsid w:val="00751CD8"/>
    <w:rsid w:val="0076575B"/>
    <w:rsid w:val="007B1F52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754DE"/>
    <w:rsid w:val="008813A7"/>
    <w:rsid w:val="008A286C"/>
    <w:rsid w:val="008A5CD9"/>
    <w:rsid w:val="008B5D97"/>
    <w:rsid w:val="008B6A2F"/>
    <w:rsid w:val="008C2A8F"/>
    <w:rsid w:val="008F1007"/>
    <w:rsid w:val="008F69DB"/>
    <w:rsid w:val="00933490"/>
    <w:rsid w:val="00935EDB"/>
    <w:rsid w:val="00941346"/>
    <w:rsid w:val="0094227B"/>
    <w:rsid w:val="009467CD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450E"/>
    <w:rsid w:val="00A54AA2"/>
    <w:rsid w:val="00A57971"/>
    <w:rsid w:val="00AA651F"/>
    <w:rsid w:val="00AD241B"/>
    <w:rsid w:val="00AE170B"/>
    <w:rsid w:val="00AE2B5E"/>
    <w:rsid w:val="00B13FD6"/>
    <w:rsid w:val="00B95451"/>
    <w:rsid w:val="00BA1017"/>
    <w:rsid w:val="00BA2669"/>
    <w:rsid w:val="00BA7A55"/>
    <w:rsid w:val="00BC4538"/>
    <w:rsid w:val="00BF329D"/>
    <w:rsid w:val="00C01877"/>
    <w:rsid w:val="00C72C89"/>
    <w:rsid w:val="00C86DE0"/>
    <w:rsid w:val="00CB4CAE"/>
    <w:rsid w:val="00CB79C2"/>
    <w:rsid w:val="00CF4B94"/>
    <w:rsid w:val="00D008AB"/>
    <w:rsid w:val="00D034D5"/>
    <w:rsid w:val="00D0535C"/>
    <w:rsid w:val="00D10369"/>
    <w:rsid w:val="00D161A2"/>
    <w:rsid w:val="00D72E5F"/>
    <w:rsid w:val="00DA221B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30D5C"/>
    <w:rsid w:val="00F32368"/>
    <w:rsid w:val="00F716C6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4B0A-949D-416A-9F9F-E6AB2E19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9</Words>
  <Characters>15229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1:00Z</cp:lastPrinted>
  <dcterms:created xsi:type="dcterms:W3CDTF">2017-04-21T12:46:00Z</dcterms:created>
  <dcterms:modified xsi:type="dcterms:W3CDTF">2017-04-21T12:46:00Z</dcterms:modified>
</cp:coreProperties>
</file>